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EE" w:rsidRDefault="002A5A58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02D6436" wp14:editId="386A26A9">
            <wp:simplePos x="0" y="0"/>
            <wp:positionH relativeFrom="column">
              <wp:posOffset>-648970</wp:posOffset>
            </wp:positionH>
            <wp:positionV relativeFrom="paragraph">
              <wp:posOffset>1894205</wp:posOffset>
            </wp:positionV>
            <wp:extent cx="9182100" cy="4855845"/>
            <wp:effectExtent l="0" t="8573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82100" cy="485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643D0" wp14:editId="59B426FA">
                <wp:simplePos x="0" y="0"/>
                <wp:positionH relativeFrom="column">
                  <wp:posOffset>-1132840</wp:posOffset>
                </wp:positionH>
                <wp:positionV relativeFrom="paragraph">
                  <wp:posOffset>6990080</wp:posOffset>
                </wp:positionV>
                <wp:extent cx="2374265" cy="1403985"/>
                <wp:effectExtent l="6033" t="0" r="13017" b="13018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F80" w:rsidRDefault="00F77F80" w:rsidP="00F77F80">
                            <w:r>
                              <w:t>Products=</w:t>
                            </w:r>
                          </w:p>
                          <w:p w:rsidR="00F77F80" w:rsidRDefault="00F77F80" w:rsidP="00F77F80"/>
                          <w:p w:rsidR="00F77F80" w:rsidRDefault="00F77F80" w:rsidP="00F77F80">
                            <w:r>
                              <w:t>Reactants=</w:t>
                            </w:r>
                          </w:p>
                          <w:p w:rsidR="00F77F80" w:rsidRDefault="00F77F80" w:rsidP="00F77F80">
                            <w:r>
                              <w:t>Summary=</w:t>
                            </w:r>
                          </w:p>
                          <w:p w:rsidR="00F77F80" w:rsidRDefault="00F77F80" w:rsidP="00F77F80"/>
                          <w:p w:rsidR="00F77F80" w:rsidRDefault="00F77F80" w:rsidP="00F77F80"/>
                          <w:p w:rsidR="00F77F80" w:rsidRDefault="00F77F80" w:rsidP="00F77F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89.2pt;margin-top:550.4pt;width:186.95pt;height:110.55pt;rotation:90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">
                <v:textbox style="mso-fit-shape-to-text:t">
                  <w:txbxContent>
                    <w:p w:rsidR="00F77F80" w:rsidRDefault="00F77F80" w:rsidP="00F77F80">
                      <w:r>
                        <w:t>Products=</w:t>
                      </w:r>
                    </w:p>
                    <w:p w:rsidR="00F77F80" w:rsidRDefault="00F77F80" w:rsidP="00F77F80"/>
                    <w:p w:rsidR="00F77F80" w:rsidRDefault="00F77F80" w:rsidP="00F77F80">
                      <w:r>
                        <w:t>Reactants=</w:t>
                      </w:r>
                    </w:p>
                    <w:p w:rsidR="00F77F80" w:rsidRDefault="00F77F80" w:rsidP="00F77F80">
                      <w:r>
                        <w:t>Summary=</w:t>
                      </w:r>
                    </w:p>
                    <w:p w:rsidR="00F77F80" w:rsidRDefault="00F77F80" w:rsidP="00F77F80"/>
                    <w:p w:rsidR="00F77F80" w:rsidRDefault="00F77F80" w:rsidP="00F77F80"/>
                    <w:p w:rsidR="00F77F80" w:rsidRDefault="00F77F80" w:rsidP="00F77F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8294D" wp14:editId="3E654FB5">
                <wp:simplePos x="0" y="0"/>
                <wp:positionH relativeFrom="column">
                  <wp:posOffset>-1146493</wp:posOffset>
                </wp:positionH>
                <wp:positionV relativeFrom="paragraph">
                  <wp:posOffset>3757930</wp:posOffset>
                </wp:positionV>
                <wp:extent cx="2374265" cy="1403985"/>
                <wp:effectExtent l="6033" t="0" r="13017" b="13018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F80" w:rsidRDefault="00F77F80" w:rsidP="00F77F80">
                            <w:r>
                              <w:t>Products=</w:t>
                            </w:r>
                          </w:p>
                          <w:p w:rsidR="00F77F80" w:rsidRDefault="00F77F80" w:rsidP="00F77F80"/>
                          <w:p w:rsidR="00F77F80" w:rsidRDefault="00F77F80" w:rsidP="00F77F80">
                            <w:r>
                              <w:t>Reactants=</w:t>
                            </w:r>
                          </w:p>
                          <w:p w:rsidR="00F77F80" w:rsidRDefault="00F77F80" w:rsidP="00F77F80">
                            <w:r>
                              <w:t>Summary=</w:t>
                            </w:r>
                          </w:p>
                          <w:p w:rsidR="00F77F80" w:rsidRDefault="00F77F80" w:rsidP="00F77F80"/>
                          <w:p w:rsidR="00F77F80" w:rsidRDefault="00F77F80" w:rsidP="00F77F80"/>
                          <w:p w:rsidR="00F77F80" w:rsidRDefault="00F77F80" w:rsidP="00F77F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90.3pt;margin-top:295.9pt;width:186.95pt;height:110.55pt;rotation:90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">
                <v:textbox style="mso-fit-shape-to-text:t">
                  <w:txbxContent>
                    <w:p w:rsidR="00F77F80" w:rsidRDefault="00F77F80" w:rsidP="00F77F80">
                      <w:r>
                        <w:t>Products=</w:t>
                      </w:r>
                    </w:p>
                    <w:p w:rsidR="00F77F80" w:rsidRDefault="00F77F80" w:rsidP="00F77F80"/>
                    <w:p w:rsidR="00F77F80" w:rsidRDefault="00F77F80" w:rsidP="00F77F80">
                      <w:r>
                        <w:t>Reactants=</w:t>
                      </w:r>
                    </w:p>
                    <w:p w:rsidR="00F77F80" w:rsidRDefault="00F77F80" w:rsidP="00F77F80">
                      <w:r>
                        <w:t>Summary=</w:t>
                      </w:r>
                    </w:p>
                    <w:p w:rsidR="00F77F80" w:rsidRDefault="00F77F80" w:rsidP="00F77F80"/>
                    <w:p w:rsidR="00F77F80" w:rsidRDefault="00F77F80" w:rsidP="00F77F80"/>
                    <w:p w:rsidR="00F77F80" w:rsidRDefault="00F77F80" w:rsidP="00F77F8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F9969" wp14:editId="1E9D3600">
                <wp:simplePos x="0" y="0"/>
                <wp:positionH relativeFrom="column">
                  <wp:posOffset>-1177290</wp:posOffset>
                </wp:positionH>
                <wp:positionV relativeFrom="paragraph">
                  <wp:posOffset>918845</wp:posOffset>
                </wp:positionV>
                <wp:extent cx="2374265" cy="1403985"/>
                <wp:effectExtent l="6033" t="0" r="13017" b="13018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F80" w:rsidRDefault="00F77F80" w:rsidP="00F77F80">
                            <w:r>
                              <w:t>Products=</w:t>
                            </w:r>
                          </w:p>
                          <w:p w:rsidR="00F77F80" w:rsidRDefault="00F77F80" w:rsidP="00F77F80"/>
                          <w:p w:rsidR="00F77F80" w:rsidRDefault="00F77F80" w:rsidP="00F77F80">
                            <w:r>
                              <w:t>Reactants=</w:t>
                            </w:r>
                          </w:p>
                          <w:p w:rsidR="00F77F80" w:rsidRDefault="00F77F80" w:rsidP="00F77F80">
                            <w:r>
                              <w:t>Summary=</w:t>
                            </w:r>
                          </w:p>
                          <w:p w:rsidR="00F77F80" w:rsidRDefault="00F77F80" w:rsidP="00F77F80"/>
                          <w:p w:rsidR="00F77F80" w:rsidRDefault="00F77F80" w:rsidP="00F77F80"/>
                          <w:p w:rsidR="00F77F80" w:rsidRDefault="00F77F80" w:rsidP="00F77F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92.7pt;margin-top:72.35pt;width:186.95pt;height:110.55pt;rotation:90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">
                <v:textbox style="mso-fit-shape-to-text:t">
                  <w:txbxContent>
                    <w:p w:rsidR="00F77F80" w:rsidRDefault="00F77F80" w:rsidP="00F77F80">
                      <w:r>
                        <w:t>Products=</w:t>
                      </w:r>
                    </w:p>
                    <w:p w:rsidR="00F77F80" w:rsidRDefault="00F77F80" w:rsidP="00F77F80"/>
                    <w:p w:rsidR="00F77F80" w:rsidRDefault="00F77F80" w:rsidP="00F77F80">
                      <w:r>
                        <w:t>Reactants=</w:t>
                      </w:r>
                    </w:p>
                    <w:p w:rsidR="00F77F80" w:rsidRDefault="00F77F80" w:rsidP="00F77F80">
                      <w:r>
                        <w:t>Summary=</w:t>
                      </w:r>
                    </w:p>
                    <w:p w:rsidR="00F77F80" w:rsidRDefault="00F77F80" w:rsidP="00F77F80"/>
                    <w:p w:rsidR="00F77F80" w:rsidRDefault="00F77F80" w:rsidP="00F77F80"/>
                    <w:p w:rsidR="00F77F80" w:rsidRDefault="00F77F80" w:rsidP="00F77F80"/>
                  </w:txbxContent>
                </v:textbox>
              </v:shape>
            </w:pict>
          </mc:Fallback>
        </mc:AlternateContent>
      </w:r>
      <w:r w:rsidR="00F77F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F6AAA" wp14:editId="75EBB932">
                <wp:simplePos x="0" y="0"/>
                <wp:positionH relativeFrom="column">
                  <wp:posOffset>5205730</wp:posOffset>
                </wp:positionH>
                <wp:positionV relativeFrom="paragraph">
                  <wp:posOffset>209550</wp:posOffset>
                </wp:positionV>
                <wp:extent cx="3571875" cy="1403985"/>
                <wp:effectExtent l="5715" t="0" r="1524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571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F80" w:rsidRPr="00F77F80" w:rsidRDefault="00F77F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77F80">
                              <w:rPr>
                                <w:b/>
                                <w:sz w:val="32"/>
                                <w:szCs w:val="32"/>
                              </w:rPr>
                              <w:t>AEROBI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Respiration</w:t>
                            </w:r>
                            <w:r w:rsidRPr="00F77F80">
                              <w:rPr>
                                <w:b/>
                                <w:sz w:val="32"/>
                                <w:szCs w:val="32"/>
                              </w:rPr>
                              <w:t>= NEEDS 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  <w:r w:rsidRPr="00F77F80">
                              <w:rPr>
                                <w:b/>
                                <w:sz w:val="32"/>
                                <w:szCs w:val="32"/>
                              </w:rPr>
                              <w:t>y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09.9pt;margin-top:16.5pt;width:281.25pt;height:110.55pt;rotation:90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">
                <v:textbox style="mso-fit-shape-to-text:t">
                  <w:txbxContent>
                    <w:p w:rsidR="00F77F80" w:rsidRPr="00F77F80" w:rsidRDefault="00F77F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77F80">
                        <w:rPr>
                          <w:b/>
                          <w:sz w:val="32"/>
                          <w:szCs w:val="32"/>
                        </w:rPr>
                        <w:t>AEROBI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Respiration</w:t>
                      </w:r>
                      <w:r w:rsidRPr="00F77F80">
                        <w:rPr>
                          <w:b/>
                          <w:sz w:val="32"/>
                          <w:szCs w:val="32"/>
                        </w:rPr>
                        <w:t>= NEEDS 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x</w:t>
                      </w:r>
                      <w:r w:rsidRPr="00F77F80">
                        <w:rPr>
                          <w:b/>
                          <w:sz w:val="32"/>
                          <w:szCs w:val="32"/>
                        </w:rPr>
                        <w:t>yg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D3"/>
    <w:rsid w:val="00040724"/>
    <w:rsid w:val="000D6E57"/>
    <w:rsid w:val="002A5A58"/>
    <w:rsid w:val="003A5A99"/>
    <w:rsid w:val="005D4960"/>
    <w:rsid w:val="0065451B"/>
    <w:rsid w:val="00AA5FD3"/>
    <w:rsid w:val="00CF1E3C"/>
    <w:rsid w:val="00E778E6"/>
    <w:rsid w:val="00F7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91D4-4989-4EBC-9EAD-58D11175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ragon</dc:creator>
  <cp:keywords/>
  <dc:description/>
  <cp:lastModifiedBy>Joshua Aragon</cp:lastModifiedBy>
  <cp:revision>5</cp:revision>
  <cp:lastPrinted>2016-11-14T15:52:00Z</cp:lastPrinted>
  <dcterms:created xsi:type="dcterms:W3CDTF">2014-10-02T16:36:00Z</dcterms:created>
  <dcterms:modified xsi:type="dcterms:W3CDTF">2016-11-14T15:53:00Z</dcterms:modified>
</cp:coreProperties>
</file>